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агоностроитель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и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я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хтгольд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кин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» Ханты-Мансийский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к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евски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пит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ош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дов Ри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город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с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ё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а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годае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ут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